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4C" w:rsidRPr="0084524C" w:rsidRDefault="0084524C" w:rsidP="0084524C">
      <w:pPr>
        <w:pStyle w:val="Nadpis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84524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oordinátor súťaží</w:t>
      </w:r>
    </w:p>
    <w:p w:rsidR="00D11E6E" w:rsidRDefault="00D11E6E" w:rsidP="00D11E6E">
      <w:pPr>
        <w:rPr>
          <w:b/>
          <w:sz w:val="32"/>
          <w:szCs w:val="32"/>
        </w:rPr>
      </w:pPr>
    </w:p>
    <w:p w:rsidR="00D11E6E" w:rsidRPr="00E97DF5" w:rsidRDefault="00D11E6E" w:rsidP="00D11E6E">
      <w:pPr>
        <w:rPr>
          <w:rFonts w:ascii="Times New Roman" w:hAnsi="Times New Roman" w:cs="Times New Roman"/>
          <w:b/>
          <w:sz w:val="32"/>
          <w:szCs w:val="32"/>
        </w:rPr>
      </w:pPr>
      <w:r w:rsidRPr="00E97DF5">
        <w:rPr>
          <w:rFonts w:ascii="Times New Roman" w:hAnsi="Times New Roman" w:cs="Times New Roman"/>
          <w:b/>
          <w:sz w:val="32"/>
          <w:szCs w:val="32"/>
        </w:rPr>
        <w:t>Súťaže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>MŠVVaŠ SR je vyhlasovateľom súťaží detí a žiakov škôl a školských zariadení, ktoré sa konajú v súlade so zaregistrovanými organizačnými poriadkami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 xml:space="preserve">Prehľad celoštátnych kôl súťaží je zverejnený na www.minedu.sk v menu Regionálne školstvo – Súťaže detí a žiakov. Zoznam predmetových olympiád a postupových súťaží zabezpečovaných organizáciou IUVENTA je zverejnený na </w:t>
      </w:r>
      <w:hyperlink r:id="rId6" w:history="1">
        <w:r w:rsidRPr="00017C60">
          <w:rPr>
            <w:rStyle w:val="Hypertextovprepojenie"/>
            <w:rFonts w:ascii="Times New Roman" w:hAnsi="Times New Roman" w:cs="Times New Roman"/>
            <w:sz w:val="24"/>
            <w:szCs w:val="24"/>
          </w:rPr>
          <w:t>www.olympiady.sk</w:t>
        </w:r>
      </w:hyperlink>
      <w:r w:rsidRPr="00017C60">
        <w:rPr>
          <w:rFonts w:ascii="Times New Roman" w:hAnsi="Times New Roman" w:cs="Times New Roman"/>
          <w:sz w:val="24"/>
          <w:szCs w:val="24"/>
        </w:rPr>
        <w:t>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 xml:space="preserve">Zoznam súťaží zabezpečovaných Štátnym inštitútom odborného vzdelávania (ďalej len „ŠIOV“) je zverejnený na </w:t>
      </w:r>
      <w:hyperlink r:id="rId7" w:history="1">
        <w:r w:rsidRPr="00017C60">
          <w:rPr>
            <w:rStyle w:val="Hypertextovprepojenie"/>
            <w:rFonts w:ascii="Times New Roman" w:hAnsi="Times New Roman" w:cs="Times New Roman"/>
            <w:sz w:val="24"/>
            <w:szCs w:val="24"/>
          </w:rPr>
          <w:t>www.siov.sk</w:t>
        </w:r>
      </w:hyperlink>
      <w:r w:rsidRPr="00017C60">
        <w:rPr>
          <w:rFonts w:ascii="Times New Roman" w:hAnsi="Times New Roman" w:cs="Times New Roman"/>
          <w:sz w:val="24"/>
          <w:szCs w:val="24"/>
        </w:rPr>
        <w:t>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 xml:space="preserve">Zoznam súťaží zabezpečovaných ŠPÚ je zverejnený na </w:t>
      </w:r>
      <w:hyperlink r:id="rId8" w:history="1">
        <w:r w:rsidRPr="00017C60">
          <w:rPr>
            <w:rStyle w:val="Hypertextovprepojenie"/>
            <w:rFonts w:ascii="Times New Roman" w:hAnsi="Times New Roman" w:cs="Times New Roman"/>
            <w:sz w:val="24"/>
            <w:szCs w:val="24"/>
          </w:rPr>
          <w:t>www.statpedu.sk</w:t>
        </w:r>
      </w:hyperlink>
      <w:r w:rsidRPr="00017C60">
        <w:rPr>
          <w:rFonts w:ascii="Times New Roman" w:hAnsi="Times New Roman" w:cs="Times New Roman"/>
          <w:sz w:val="24"/>
          <w:szCs w:val="24"/>
        </w:rPr>
        <w:t>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>Zoznam športových súťaží vyhlasovaných MŠVVaŠ SR, okrem športových súťaží špeciálneho školstva, je zverejnený na www.minedu.sk v menu Šport – Šport a zdravie a na www.skolskysport.sk v časti Aktuality. Prihlasovanie škôl prebieha prostredníctvom www.skolskysport.sk, kde sú zverejnené aj platné pravidlá a propozície v menu danej súťaže.</w:t>
      </w:r>
    </w:p>
    <w:p w:rsidR="0084524C" w:rsidRPr="00017C60" w:rsidRDefault="00D11E6E" w:rsidP="0014027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>Odporúča sa školám zapojiť sa do súťaže Modelový Európsky parlament, ktorý podporuje myšlienku európskeho občianstva a umožňuje žiakom oboznámiť sa s prácou orgánov a ďalších inštitúcií Európskej únie, najmä Európskeho parlamentu, zasadnutia ktorého simuluje. Viac informácií na www.iuventa.sk</w:t>
      </w:r>
      <w:r w:rsidR="00017C60">
        <w:rPr>
          <w:rFonts w:ascii="Times New Roman" w:hAnsi="Times New Roman" w:cs="Times New Roman"/>
          <w:sz w:val="24"/>
          <w:szCs w:val="24"/>
        </w:rPr>
        <w:t xml:space="preserve"> – Modelový Európsky parlament.</w:t>
      </w:r>
    </w:p>
    <w:p w:rsidR="00D11E6E" w:rsidRDefault="00D11E6E">
      <w:pPr>
        <w:rPr>
          <w:b/>
          <w:sz w:val="32"/>
          <w:szCs w:val="32"/>
        </w:rPr>
      </w:pPr>
    </w:p>
    <w:p w:rsidR="002A1DEB" w:rsidRPr="0084524C" w:rsidRDefault="00F71AAA">
      <w:pPr>
        <w:rPr>
          <w:rFonts w:ascii="Times New Roman" w:hAnsi="Times New Roman" w:cs="Times New Roman"/>
          <w:b/>
          <w:sz w:val="32"/>
          <w:szCs w:val="32"/>
        </w:rPr>
      </w:pPr>
      <w:r w:rsidRPr="0084524C">
        <w:rPr>
          <w:rFonts w:ascii="Times New Roman" w:hAnsi="Times New Roman" w:cs="Times New Roman"/>
          <w:b/>
          <w:sz w:val="32"/>
          <w:szCs w:val="32"/>
        </w:rPr>
        <w:t xml:space="preserve">Súťaže šk. rok 2017/2018  </w:t>
      </w:r>
      <w:r w:rsidR="00EE4C89" w:rsidRPr="0084524C">
        <w:rPr>
          <w:rFonts w:ascii="Times New Roman" w:hAnsi="Times New Roman" w:cs="Times New Roman"/>
          <w:b/>
          <w:sz w:val="32"/>
          <w:szCs w:val="32"/>
        </w:rPr>
        <w:t>2</w:t>
      </w:r>
      <w:r w:rsidRPr="0084524C">
        <w:rPr>
          <w:rFonts w:ascii="Times New Roman" w:hAnsi="Times New Roman" w:cs="Times New Roman"/>
          <w:b/>
          <w:sz w:val="32"/>
          <w:szCs w:val="32"/>
        </w:rPr>
        <w:t>.stupeň</w:t>
      </w:r>
    </w:p>
    <w:p w:rsidR="00F71AAA" w:rsidRPr="0084524C" w:rsidRDefault="00F71AA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3"/>
        <w:gridCol w:w="1428"/>
        <w:gridCol w:w="1179"/>
        <w:gridCol w:w="2056"/>
        <w:gridCol w:w="1590"/>
        <w:gridCol w:w="1710"/>
        <w:gridCol w:w="1818"/>
        <w:gridCol w:w="1720"/>
      </w:tblGrid>
      <w:tr w:rsidR="008857BA" w:rsidRPr="0084524C" w:rsidTr="0084524C">
        <w:tc>
          <w:tcPr>
            <w:tcW w:w="2585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Názov súťaže</w:t>
            </w:r>
          </w:p>
        </w:tc>
        <w:tc>
          <w:tcPr>
            <w:tcW w:w="1451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Termín a miesto konania</w:t>
            </w:r>
          </w:p>
        </w:tc>
        <w:tc>
          <w:tcPr>
            <w:tcW w:w="1195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Cieľová skupina</w:t>
            </w:r>
          </w:p>
        </w:tc>
        <w:tc>
          <w:tcPr>
            <w:tcW w:w="1716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Počet zúčastnených žiakov</w:t>
            </w:r>
          </w:p>
        </w:tc>
        <w:tc>
          <w:tcPr>
            <w:tcW w:w="5457" w:type="dxa"/>
            <w:gridSpan w:val="3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Výstup</w:t>
            </w:r>
          </w:p>
        </w:tc>
      </w:tr>
      <w:tr w:rsidR="008857BA" w:rsidRPr="0084524C" w:rsidTr="0084524C">
        <w:tc>
          <w:tcPr>
            <w:tcW w:w="2585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7A7793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Mestské kolo</w:t>
            </w:r>
          </w:p>
        </w:tc>
        <w:tc>
          <w:tcPr>
            <w:tcW w:w="1907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Krajské kolo</w:t>
            </w: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Celoštátne kolo</w:t>
            </w: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iologická olympiáda</w:t>
            </w:r>
          </w:p>
        </w:tc>
        <w:tc>
          <w:tcPr>
            <w:tcW w:w="1451" w:type="dxa"/>
          </w:tcPr>
          <w:p w:rsidR="00C83B34" w:rsidRPr="0084524C" w:rsidRDefault="0005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ebruár, marec, apríl, máj</w:t>
            </w:r>
          </w:p>
        </w:tc>
        <w:tc>
          <w:tcPr>
            <w:tcW w:w="1195" w:type="dxa"/>
          </w:tcPr>
          <w:p w:rsidR="00C83B34" w:rsidRPr="0084524C" w:rsidRDefault="003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5.-9.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Poláková</w:t>
            </w:r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Dejepisná olympiáda</w:t>
            </w:r>
          </w:p>
        </w:tc>
        <w:tc>
          <w:tcPr>
            <w:tcW w:w="1451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C83B34" w:rsidRPr="0084524C" w:rsidRDefault="003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6.-9. 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Foldynová</w:t>
            </w:r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ytagoriáda (P</w:t>
            </w:r>
            <w:r w:rsidR="007A7793"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- P</w:t>
            </w:r>
            <w:r w:rsidR="00A05146"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7A7793"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1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C83B34" w:rsidRPr="0084524C" w:rsidRDefault="00553FA7" w:rsidP="0055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5.-</w:t>
            </w:r>
            <w:r w:rsidR="00A05146" w:rsidRPr="008452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.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Ivanová</w:t>
            </w:r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viezdoslavov Kubín</w:t>
            </w:r>
          </w:p>
        </w:tc>
        <w:tc>
          <w:tcPr>
            <w:tcW w:w="1451" w:type="dxa"/>
          </w:tcPr>
          <w:p w:rsidR="00C83B34" w:rsidRPr="0084524C" w:rsidRDefault="0075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ebruár - marec</w:t>
            </w:r>
          </w:p>
        </w:tc>
        <w:tc>
          <w:tcPr>
            <w:tcW w:w="1195" w:type="dxa"/>
          </w:tcPr>
          <w:p w:rsidR="00C83B34" w:rsidRPr="0084524C" w:rsidRDefault="0075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9.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Janovová</w:t>
            </w:r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lávik Slovenska 2018</w:t>
            </w:r>
          </w:p>
        </w:tc>
        <w:tc>
          <w:tcPr>
            <w:tcW w:w="1451" w:type="dxa"/>
          </w:tcPr>
          <w:p w:rsidR="00C83B34" w:rsidRPr="0084524C" w:rsidRDefault="0075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ebruár - jún</w:t>
            </w:r>
          </w:p>
        </w:tc>
        <w:tc>
          <w:tcPr>
            <w:tcW w:w="1195" w:type="dxa"/>
          </w:tcPr>
          <w:p w:rsidR="00C83B34" w:rsidRPr="0084524C" w:rsidRDefault="003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A4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50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C83B34" w:rsidRPr="0084524C" w:rsidRDefault="0088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Demková</w:t>
            </w:r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eografická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ebruár, marec,máj</w:t>
            </w:r>
          </w:p>
        </w:tc>
        <w:tc>
          <w:tcPr>
            <w:tcW w:w="1195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Kellemes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yzikálna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6.-9.roč.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Ivanová, RNDr. Ropeková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emická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7.-9. roč.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RNDr. Ropeková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tematická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Ivanová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lympiáda zo SJL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Janovová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A051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urópa v škole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A0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5.-9.roč. </w:t>
            </w:r>
          </w:p>
        </w:tc>
        <w:tc>
          <w:tcPr>
            <w:tcW w:w="1716" w:type="dxa"/>
          </w:tcPr>
          <w:p w:rsidR="007A7793" w:rsidRPr="0084524C" w:rsidRDefault="00A0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397628" w:rsidRPr="0084524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anovová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397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ANJ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7A7793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PaedDr. Pivarníková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8206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NEJ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8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7A7793" w:rsidRPr="008857BA" w:rsidRDefault="008857BA" w:rsidP="008857BA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B625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ekecsova- Zvarilo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397628" w:rsidRPr="0084524C" w:rsidRDefault="00687E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FRJ</w:t>
            </w:r>
          </w:p>
        </w:tc>
        <w:tc>
          <w:tcPr>
            <w:tcW w:w="1451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7628" w:rsidRPr="0084524C" w:rsidRDefault="006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397628" w:rsidRPr="0084524C" w:rsidRDefault="006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A6E6F">
              <w:rPr>
                <w:rFonts w:ascii="Times New Roman" w:hAnsi="Times New Roman" w:cs="Times New Roman"/>
                <w:sz w:val="24"/>
                <w:szCs w:val="24"/>
              </w:rPr>
              <w:t>Papugová</w:t>
            </w:r>
          </w:p>
        </w:tc>
        <w:tc>
          <w:tcPr>
            <w:tcW w:w="1590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397628" w:rsidRPr="0084524C" w:rsidRDefault="006802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echnická olympiáda</w:t>
            </w:r>
          </w:p>
        </w:tc>
        <w:tc>
          <w:tcPr>
            <w:tcW w:w="1451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7628" w:rsidRPr="0084524C" w:rsidRDefault="0068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397628" w:rsidRPr="0084524C" w:rsidRDefault="0068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Morovičová</w:t>
            </w:r>
          </w:p>
        </w:tc>
        <w:tc>
          <w:tcPr>
            <w:tcW w:w="1590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397628" w:rsidRPr="0084524C" w:rsidRDefault="006E10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iblická olympiáda</w:t>
            </w:r>
          </w:p>
        </w:tc>
        <w:tc>
          <w:tcPr>
            <w:tcW w:w="1451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7628" w:rsidRPr="0084524C" w:rsidRDefault="006E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7.-9. roč.</w:t>
            </w:r>
          </w:p>
        </w:tc>
        <w:tc>
          <w:tcPr>
            <w:tcW w:w="1716" w:type="dxa"/>
          </w:tcPr>
          <w:p w:rsidR="00397628" w:rsidRPr="0084524C" w:rsidRDefault="006E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Kráľová</w:t>
            </w:r>
          </w:p>
        </w:tc>
        <w:tc>
          <w:tcPr>
            <w:tcW w:w="1590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Atletika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Vybíjaná žiačok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ezpoľný beh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Bedminton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7.-9. roč.</w:t>
            </w: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asketbal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lorbal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Zibrinyi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utsal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Zibrinyi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rientačný beh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Školské dni športu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tolný tenis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ádzaná žiačok</w:t>
            </w: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Guzová</w:t>
            </w:r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iga 4X4</w:t>
            </w: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5. roč. </w:t>
            </w:r>
          </w:p>
        </w:tc>
        <w:tc>
          <w:tcPr>
            <w:tcW w:w="1716" w:type="dxa"/>
          </w:tcPr>
          <w:p w:rsidR="00830A5F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I</w:t>
            </w:r>
            <w:r w:rsidR="00646D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vá</w:t>
            </w:r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Default="00E62826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ádzaná žiačok</w:t>
            </w: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E6282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830A5F" w:rsidRDefault="00E6282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7A1E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ová</w:t>
            </w:r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Volejbal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lý futbal- FUTBAL CUP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Zibrinyi</w:t>
            </w:r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D956CE">
        <w:tc>
          <w:tcPr>
            <w:tcW w:w="2585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8" w:type="dxa"/>
            <w:gridSpan w:val="6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4C">
              <w:rPr>
                <w:rFonts w:ascii="Times New Roman" w:hAnsi="Times New Roman" w:cs="Times New Roman"/>
                <w:b/>
                <w:sz w:val="28"/>
                <w:szCs w:val="28"/>
              </w:rPr>
              <w:t>Súťaže CVČ Domino</w:t>
            </w: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Šaliansky Maťko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Janov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Slávik Slovenska 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Demk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uské slovo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8. roč. 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Foldyn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elomestská dejepisná súťaž- Košice 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8. roč. 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Foldyn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eh o pohár starostu MČ Košice- Staré mesto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6.-9. roč. 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Guzová, Mgr. Zibrinyi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5D1E91">
        <w:tc>
          <w:tcPr>
            <w:tcW w:w="2585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8" w:type="dxa"/>
            <w:gridSpan w:val="6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Ďalšie súťaže podľa ponuky</w:t>
            </w: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obšinského Košice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195" w:type="dxa"/>
          </w:tcPr>
          <w:p w:rsidR="005C6530" w:rsidRPr="0084524C" w:rsidRDefault="005D10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5C6530" w:rsidRPr="0084524C" w:rsidRDefault="005D10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Janov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866CE6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ladý zdravotník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866CE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8.-9. roč. </w:t>
            </w:r>
          </w:p>
        </w:tc>
        <w:tc>
          <w:tcPr>
            <w:tcW w:w="1716" w:type="dxa"/>
          </w:tcPr>
          <w:p w:rsidR="005C6530" w:rsidRPr="0084524C" w:rsidRDefault="00866CE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Polák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Bobor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195" w:type="dxa"/>
          </w:tcPr>
          <w:p w:rsidR="005C6530" w:rsidRPr="0084524C" w:rsidRDefault="00B973F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B973F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olák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C60" w:rsidRDefault="00017C60">
      <w:pPr>
        <w:rPr>
          <w:rFonts w:ascii="Times New Roman" w:hAnsi="Times New Roman" w:cs="Times New Roman"/>
          <w:b/>
          <w:sz w:val="32"/>
          <w:szCs w:val="32"/>
        </w:rPr>
      </w:pPr>
    </w:p>
    <w:p w:rsidR="00F71AAA" w:rsidRPr="00017C60" w:rsidRDefault="00C829AE">
      <w:pPr>
        <w:rPr>
          <w:rFonts w:ascii="Times New Roman" w:hAnsi="Times New Roman" w:cs="Times New Roman"/>
          <w:b/>
          <w:sz w:val="24"/>
          <w:szCs w:val="24"/>
        </w:rPr>
      </w:pPr>
      <w:r w:rsidRPr="00017C60">
        <w:rPr>
          <w:rFonts w:ascii="Times New Roman" w:hAnsi="Times New Roman" w:cs="Times New Roman"/>
          <w:b/>
          <w:sz w:val="24"/>
          <w:szCs w:val="24"/>
        </w:rPr>
        <w:t>Plán súťaží je možno v priebehu šk. roka dopĺňať</w:t>
      </w:r>
    </w:p>
    <w:sectPr w:rsidR="00F71AAA" w:rsidRPr="00017C60" w:rsidSect="00F71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B7CD6"/>
    <w:multiLevelType w:val="hybridMultilevel"/>
    <w:tmpl w:val="35EE32A2"/>
    <w:lvl w:ilvl="0" w:tplc="53AAFB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F7DB6"/>
    <w:multiLevelType w:val="hybridMultilevel"/>
    <w:tmpl w:val="E55C98E2"/>
    <w:lvl w:ilvl="0" w:tplc="8880F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AA"/>
    <w:rsid w:val="00017C60"/>
    <w:rsid w:val="0005442A"/>
    <w:rsid w:val="0007350E"/>
    <w:rsid w:val="000B35C3"/>
    <w:rsid w:val="000F2337"/>
    <w:rsid w:val="00140278"/>
    <w:rsid w:val="001E4F4B"/>
    <w:rsid w:val="002A1DEB"/>
    <w:rsid w:val="002F06CF"/>
    <w:rsid w:val="00307511"/>
    <w:rsid w:val="00397628"/>
    <w:rsid w:val="003E7E2A"/>
    <w:rsid w:val="0047542A"/>
    <w:rsid w:val="00485D5A"/>
    <w:rsid w:val="00553FA7"/>
    <w:rsid w:val="005C6530"/>
    <w:rsid w:val="005D10BC"/>
    <w:rsid w:val="00646DFD"/>
    <w:rsid w:val="0068020E"/>
    <w:rsid w:val="00687E2F"/>
    <w:rsid w:val="006A6DC2"/>
    <w:rsid w:val="006E1047"/>
    <w:rsid w:val="006F1131"/>
    <w:rsid w:val="0071403D"/>
    <w:rsid w:val="00755E5D"/>
    <w:rsid w:val="007A1EDD"/>
    <w:rsid w:val="007A7793"/>
    <w:rsid w:val="007C65D6"/>
    <w:rsid w:val="00830A5F"/>
    <w:rsid w:val="0084524C"/>
    <w:rsid w:val="00866CE6"/>
    <w:rsid w:val="008778CA"/>
    <w:rsid w:val="00882065"/>
    <w:rsid w:val="008857BA"/>
    <w:rsid w:val="008A15E0"/>
    <w:rsid w:val="00A05146"/>
    <w:rsid w:val="00A46968"/>
    <w:rsid w:val="00A5513E"/>
    <w:rsid w:val="00AB7C2D"/>
    <w:rsid w:val="00B01FBC"/>
    <w:rsid w:val="00B62582"/>
    <w:rsid w:val="00B973F3"/>
    <w:rsid w:val="00C3605B"/>
    <w:rsid w:val="00C829AE"/>
    <w:rsid w:val="00C83B34"/>
    <w:rsid w:val="00CD24DF"/>
    <w:rsid w:val="00D11E6E"/>
    <w:rsid w:val="00DA37FC"/>
    <w:rsid w:val="00E62826"/>
    <w:rsid w:val="00E97DF5"/>
    <w:rsid w:val="00EE4C89"/>
    <w:rsid w:val="00F71AAA"/>
    <w:rsid w:val="00F93A20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BD4CE-98F4-40E2-8A4B-A2CBDB23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45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7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845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D11E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11E6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11E6E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iady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DF64-9CAA-4172-BA00-E97AA19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Trieda</cp:lastModifiedBy>
  <cp:revision>2</cp:revision>
  <cp:lastPrinted>2017-09-21T10:18:00Z</cp:lastPrinted>
  <dcterms:created xsi:type="dcterms:W3CDTF">2017-09-21T10:19:00Z</dcterms:created>
  <dcterms:modified xsi:type="dcterms:W3CDTF">2017-09-21T10:19:00Z</dcterms:modified>
</cp:coreProperties>
</file>